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5c49cd-f158-444d-8063-d197ae8e97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9a64b3-d15c-4d55-ac92-41ebfb42d5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22842f-2090-44fe-8343-ad8a031f4e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a18bcf-5e81-494d-9374-7523badd87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fb6e19-f0a2-4102-9131-b7da8c310a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806a82-6dc2-4afa-a02b-67eb2dae93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dcf921-34b7-4b40-a217-d2268b2ca0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ae66b7-2c9d-45d9-abde-0a21351f91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7aa2e5-65b0-45d3-84e5-9f726d71e3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62f126-fb16-4eae-bd23-75a01fef33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965d6e-c317-4338-8744-13c381cf9f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fe1440-843b-4ca3-a49e-61e3a41112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6e6cd5-4f81-43cc-8843-cb997f9a2e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647b91-0bae-4967-b06b-e8725479eb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dc5120-c4c5-45d3-97b2-f16f49e3f9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9b3048-41dd-411c-bf3a-08c15ffa15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f79b7d-d10b-4f88-909d-fc843e9ee9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c3a8e2-546d-4cf2-9de6-d979734894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35e0060-2365-4e2b-87cd-88871253db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f310b9-4fd4-4306-97aa-6082b08a9d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b8075c-7fb4-49a1-b31a-933ab85e2c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922704-7fd4-4e73-9379-418af25ebe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5021e2-6620-415c-80bd-450f274277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c97bec-2047-4696-aeba-0fcf9b19f9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eebb9e-de5e-419a-a86f-b6d46ab366b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bda059-768f-418b-981e-1b8db0c632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d02913-8c16-4c74-b2d5-389b08885e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9f70f8-0aa0-47b1-9632-cf9f740761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977e9f-6e2f-4962-9709-bf988f5b11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fb6e19-f0a2-4102-9131-b7da8c310a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70d3b9-f9a8-43a7-a6e7-876f5dce29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747650-2c38-4a54-b9f1-bae0b101b0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6129a7-a482-4132-a95a-b3e2f7583a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ec3d35-6f68-44a1-8c62-5805aef672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726fa5-c82a-4629-8b5f-b0569ddd60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9ad10b-b35c-43f1-974c-c61ede6dee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3fc68e-cdcb-4362-a208-c3c8c40943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6ec75a-c9a8-45d9-8a6f-a8c59dec4e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dd8921-2dc1-4173-994b-7e0418d630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931d1d-c663-438b-b063-de0441f029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4bde59-0b08-4541-b738-12e6c52ef5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a27c9c-a164-433f-980d-3017626e8f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3d31eb-1d17-437b-8eb9-b1256a5f3b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7d1523-6974-4587-bcac-7f18b9db42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e139b2-9089-4f23-b05a-e053a30fa5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5de120-03cd-4232-beb0-bd790c3b8f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164d47-a5f6-482f-94bd-50d4d7b0bd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836751-5b40-4a60-af8c-451008683b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a0996f-c615-4d8a-a0b0-2c4b3da6b8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9f86fa-3c42-4f2e-8385-ce787020da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b93e09-aaa9-4f11-873c-6c7a7f2c42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a228c1-4ea8-40bd-8ac6-8c130eb773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4c3a88-31f5-440c-ad69-86a08101bc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fe1440-843b-4ca3-a49e-61e3a41112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18954d-e362-49a7-ad31-fa404fa871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28da27-a129-4134-b0f8-fe4e4c6ae3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abb95e-2320-4371-ae66-51f62b3204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fe82ee-7114-4e33-b00a-48fc736633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09861c-ac79-46b1-9ad5-b978a4b08d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fb07f8-c8c5-41a4-8788-0b2a11a8ad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9ab90d-bcec-43a5-9923-81694f57bf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259a8f-dcf1-4c1b-a370-e7143a1515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9e768c-b034-4ad8-9db0-b4bda0f3bd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48bb4c-b37a-41d5-9059-360c2de84b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a2b835-e729-4b74-b5d5-d1f9e796af2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a234c7-3f46-45a8-8409-d72415ff1a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6455b9-ce72-4c3f-8a21-c0395c654d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f79059-2fda-4e51-9983-e885ed769f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bf62eb-cae9-42fa-a5bf-6314cce185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b1567b-cb59-46b0-b187-399b55764e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47c31b-7e00-44ec-8dea-d3ca97182b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583be4-209e-4a31-8fdf-0cb3cfb339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252aa9-adea-42ea-8c5f-d51f8a6627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b1567b-cb59-46b0-b187-399b55764e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fc5c15-a405-4026-a85c-89c43c0ca6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628565-be8f-4689-8038-8d5e57f2ce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e7fa20-09be-4048-a2a7-d45b798395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75848b-c0be-4e72-b5cd-02f89ed96e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d86f2d-8d35-455c-869d-7e85f8590c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f2d6bb-53f1-41ac-bc23-2b6d20e6a2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9c6847-92d3-49cf-9c38-10482d496e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4af449-6824-4e2c-8f09-31099c631b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ab3168-34ba-4df6-91cb-7cb3ed143d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e37663-0db0-421c-ad6c-d0c0045295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759bef-d181-4b76-983b-bc0617ece8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10f924-d44e-4f3c-8aae-4b79e3cdd8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08cf7d-a5c8-49db-bf16-fb2d3485ea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8f9370-1c30-4b90-8332-a4b23974ca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21cb20-9f19-4712-a2db-20c74492cb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b32aab-ea25-4369-b57d-fed6b6d33c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f83b5c-8ba1-47f9-9757-82acd0d679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bd05e5-11e4-41cd-be7e-11687e96a9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7e2b0f-986b-40ba-b3d4-2f90dfb39f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d21471-a7db-4b91-bd17-3eea304342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8be8af-53e9-4a0c-8225-8ac237c9f7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a7e4d5-22a5-42d3-9f94-7b3fe2e645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03b3105-5f87-462a-8df0-6faf52739c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761715-6e6a-49dd-98bd-07af6e8b3b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eadb97-041d-4b41-8cba-1d9e9b2e65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48738f-65a8-4257-a280-1023c0fe0b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757128-30ef-4b13-98c6-e637521724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d277d9-dcd3-42c7-88ad-c5d4c25d17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3e7e1e-e96f-4d65-907b-a7473b14ba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e3d098-8705-44c9-8ae8-b78abef935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44bd78-6920-4c95-bf29-a985b3aba3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b09ef4-9dee-4461-836b-ad084deffc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186059-67ef-4513-8791-0a9af933bf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db9807-1d38-44d4-9d72-5ae553876d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fb6e19-f0a2-4102-9131-b7da8c310a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9ed4c3-9c75-4b34-9003-8859a82970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0329e7-0f02-40d4-a93f-ecc421be43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a716ac-6d70-45c2-abc1-f68813af8a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c94ea6-83b9-4db1-9ba6-0b6efb8b3d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834292-a422-4795-acc0-b6d6a7be28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97da9a-0803-4a51-90b6-193b00cb78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61eb35-7e01-40bf-bee0-c4cdaa499b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e71ba5-fa44-4d5b-83ad-1fce8cc16a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72a5b5-4431-4486-8b51-01f7ea0a54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fe1440-843b-4ca3-a49e-61e3a41112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c936cc-b316-4815-b877-e10ed2e945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a0996f-c615-4d8a-a0b0-2c4b3da6b8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6455b9-ce72-4c3f-8a21-c0395c654d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46a790-14a8-4211-a9f6-782bb131a9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179597-5aac-48e4-9791-d506307cec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fd80bd-e6c0-4e63-8f69-824f3e3be3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34e282-1ed7-482c-99d3-5d6b427427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adef33-aa5b-42d6-a83c-4f61e1a151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c45d0a-cd32-4605-a97a-a4899b5962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2bb574b-bf4c-46d1-97bc-de341c81e5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bc6a75-69ff-4b2e-af5c-6d21e2a594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f42ace-7c6b-44f5-b4b3-5fe475b4d0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65087a-5474-418e-bf2a-10f90037b8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adef33-aa5b-42d6-a83c-4f61e1a151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a0aa02-ed0f-4bdf-83dc-e6e1f71c23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0a93c4-00a5-4d2b-ace4-ee98acd0ea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7c8d16-b625-4736-94d1-3c86af35c7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56c138-33e3-4d95-85c7-a63dc6a20a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db3baa-f95b-480c-896a-83b9d9921e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34b5d8-58fe-4902-a326-3070119bb7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f470cb-8171-42e7-be59-d5652674a9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9cd84d-53af-46c6-9bd5-faa4cfe49b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b07f71-9835-426f-aff7-587ab3962b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a0996f-c615-4d8a-a0b0-2c4b3da6b8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02f52e-8ded-43d2-adab-d92a89cf24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2deeeb-f7fe-4b3b-85f9-2dde8a13af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46c24b-80ea-4019-8998-be37fbdca6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aa3961-7627-49df-95f7-9b3b2f1adc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ee18f4-f4b0-4273-a6c4-e59940b86d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a221fb-cae9-484a-9b1b-837f84e3b2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d7da3e-425f-4501-8d8f-924885c881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ab865e-c6a9-4c1d-8339-b986c6f569a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d91cbb-a09e-4c70-b046-64cc83679a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0f7162-9510-49d7-8548-6d0299ec2c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a6d0e3-10e8-42ee-b217-515b5d6464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2deeeb-f7fe-4b3b-85f9-2dde8a13af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ec9696-3eb8-4307-8603-b02b92f383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3d05e7-d105-403f-a068-84ca6b25ff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e95892-93d8-49c1-8695-5c4fa466c0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307773-26a4-4c6c-a709-5514f29490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d8522c-df56-45bb-a091-59ef949e4a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46b31a-3988-413d-bf4e-3205fcb486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c1dd0c-bd5e-44d6-a0c2-00b3664931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4882eb-7fc3-4f5c-992f-200c5b409d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240195-2d42-4a63-ba8f-36a58716c2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06c85f-6315-485b-999d-a976df5492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0f5c38-4b15-4559-9eeb-4862cc9ec7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f8e78c-7e17-46b1-84c8-c2439593a0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4222ac-3cea-4ec1-91ff-bc55a18bde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2bc549-a0cd-45cf-925d-2eedd82fc9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816e8b-578e-4158-b064-55e716b05c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5e554d-bd85-4776-bbcc-68b32c1c51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e30776-e6c2-4010-9af8-546b055796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c9cf51-15b6-4505-ba5a-ca74a393cd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4e1d09-2996-4eaf-867c-056c3c2b27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ac7a8a-80c1-44a5-b3a5-16ddacb42c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e4e62e-a7b2-4be1-b3fe-f861258ca8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070cc7-1620-4ebc-bbf7-63ab96445a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bf598a-f217-45ba-aa59-09b170ae1b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6c3091-56ae-43bc-9237-a1d2d42f65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114c84-9534-47b4-a748-35b97d89e4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c70afe-99a9-48fd-8661-b0e9bafb19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2ebeec-0984-4e78-85dc-9517b3227a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6af258-a58a-4341-98b2-9b40afe2ff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dfd326-9356-4d90-8d01-412d909362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2fe814-4ff8-457a-9214-70ef7fc0ac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f79b7d-d10b-4f88-909d-fc843e9ee9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0bc023-c680-40d3-bf7c-168cd569c2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92c72d-d561-4a8f-b375-b32e0924e4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2ac2f0-e8fa-4dbd-9dfc-de5c125cf8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84db36-ff1a-4619-a12a-b3a083ec70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b866ed-8dff-4526-bfbb-f21fb09971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d0f71e-1c81-48f5-b821-e355723def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e944643-1bd6-4068-8d5f-af3df944b7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d59b00-a859-4d1d-9b13-25b07ab011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2be7a3-809b-486d-9c3b-606938355f7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ac808d-2e84-44a8-a66e-7dcdb4b607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b563a3-af2f-42bb-ae58-aa0cab134d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117779-4c93-42fd-a47a-f5f80e229b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4639d7-735d-432f-a405-fbecfbe9b0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194f1d-0637-43a5-a3d6-4585a67af3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e239f1-ee57-4747-bb7e-b7ef58dbb1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25a2da-bbbd-495a-bd16-de9cf7b3e2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a7d297-117a-4efe-8f96-d221c6abf1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db3d7b-42fa-4255-9476-9548a2266b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898b0a-eea6-46e1-808f-25badc31e0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438e59-1e35-4476-963e-5033c19c8b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e6708c-f77f-4a5c-93d0-66ad5a38bb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d0b194-42ff-4f87-8d1f-a050cbaf2b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94f5cf-3aad-4d4c-bf5b-f58637b062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2e7d4a-c1fd-489e-9034-19213e6927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5f9f0a-7e47-49ff-a554-5d4df73318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56693d-092c-4c39-a09f-43ecf54795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117779-4c93-42fd-a47a-f5f80e229b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4639d7-735d-432f-a405-fbecfbe9b0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dd1a2d-7f46-40c7-9cf5-56290b7543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aa983a-aa32-46c1-93fa-6980182619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3b702c-930c-471a-bea6-993917103a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d57562-725d-4184-aeeb-2cd5d6dfd1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b7eed3-0c94-48e6-be77-bd4ca02487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ed7468-7ff7-485b-a019-daf812f124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31a10c-c84f-4872-a29d-49edc2480e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3f5606-ca96-49c0-ab56-1c8529fcd1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abb95e-2320-4371-ae66-51f62b3204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47331c-bbe9-468b-ad89-796826bb17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a0996f-c615-4d8a-a0b0-2c4b3da6b8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5e0a69-cf20-40e8-9235-51a44d3433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7564e0-31d2-40d2-873f-80d7c85030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